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19" w:rsidRPr="00E75500" w:rsidRDefault="00E55D05" w:rsidP="00E55D05">
      <w:pPr>
        <w:jc w:val="center"/>
        <w:rPr>
          <w:b/>
        </w:rPr>
      </w:pPr>
      <w:r w:rsidRPr="00E75500">
        <w:rPr>
          <w:b/>
        </w:rPr>
        <w:t xml:space="preserve">ПРОТОКОЛ </w:t>
      </w:r>
      <w:r w:rsidR="006D23E8" w:rsidRPr="00E75500">
        <w:rPr>
          <w:b/>
        </w:rPr>
        <w:t>№2</w:t>
      </w:r>
    </w:p>
    <w:p w:rsidR="00822D85" w:rsidRDefault="00822D85" w:rsidP="00822D85">
      <w:pPr>
        <w:jc w:val="center"/>
        <w:rPr>
          <w:b/>
        </w:rPr>
      </w:pPr>
      <w:r>
        <w:rPr>
          <w:b/>
        </w:rPr>
        <w:t xml:space="preserve">Проведение открытого аукциона </w:t>
      </w:r>
    </w:p>
    <w:p w:rsidR="00822D85" w:rsidRDefault="00822D85" w:rsidP="00E55D05"/>
    <w:p w:rsidR="00E55D05" w:rsidRPr="00E75500" w:rsidRDefault="00E55D05" w:rsidP="00E55D05">
      <w:r w:rsidRPr="00E75500">
        <w:t>с.</w:t>
      </w:r>
      <w:r w:rsidR="00F64477">
        <w:t xml:space="preserve"> </w:t>
      </w:r>
      <w:proofErr w:type="spellStart"/>
      <w:r w:rsidRPr="00E75500">
        <w:t>Кетово</w:t>
      </w:r>
      <w:proofErr w:type="spellEnd"/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="00AD0860">
        <w:t>1</w:t>
      </w:r>
      <w:r w:rsidR="007E64FC">
        <w:t>6</w:t>
      </w:r>
      <w:r w:rsidR="00823C43" w:rsidRPr="00E75500">
        <w:t>.</w:t>
      </w:r>
      <w:r w:rsidR="00E90FB6" w:rsidRPr="00E75500">
        <w:t>0</w:t>
      </w:r>
      <w:r w:rsidR="007E64FC">
        <w:t>8</w:t>
      </w:r>
      <w:r w:rsidR="00F64477">
        <w:t>.</w:t>
      </w:r>
      <w:r w:rsidR="00CB4403" w:rsidRPr="00E75500">
        <w:t>20</w:t>
      </w:r>
      <w:r w:rsidR="00E90FB6" w:rsidRPr="00E75500">
        <w:t>1</w:t>
      </w:r>
      <w:r w:rsidR="00F64477">
        <w:t>7</w:t>
      </w:r>
      <w:r w:rsidRPr="00E75500">
        <w:t xml:space="preserve"> г.</w:t>
      </w:r>
    </w:p>
    <w:p w:rsidR="00822D85" w:rsidRDefault="00822D85" w:rsidP="00E55D05"/>
    <w:p w:rsidR="00823C43" w:rsidRPr="00E75500" w:rsidRDefault="00823C43" w:rsidP="00786719">
      <w:pPr>
        <w:jc w:val="both"/>
      </w:pPr>
      <w:r w:rsidRPr="00E75500">
        <w:rPr>
          <w:b/>
        </w:rPr>
        <w:t>1.</w:t>
      </w:r>
      <w:r w:rsidRPr="00E75500">
        <w:t xml:space="preserve"> </w:t>
      </w:r>
      <w:r w:rsidR="00822D85" w:rsidRPr="00822D85">
        <w:rPr>
          <w:b/>
        </w:rPr>
        <w:t>Аукционная комиссия</w:t>
      </w:r>
      <w:r w:rsidR="00822D85">
        <w:t xml:space="preserve"> </w:t>
      </w:r>
      <w:r w:rsidRPr="00E75500">
        <w:t>Администраци</w:t>
      </w:r>
      <w:r w:rsidR="00786719">
        <w:t xml:space="preserve">и </w:t>
      </w:r>
      <w:r w:rsidRPr="00E75500">
        <w:t xml:space="preserve"> </w:t>
      </w:r>
      <w:proofErr w:type="spellStart"/>
      <w:r w:rsidRPr="00E75500">
        <w:t>Кетовс</w:t>
      </w:r>
      <w:r w:rsidR="00822D85">
        <w:t>кого</w:t>
      </w:r>
      <w:proofErr w:type="spellEnd"/>
      <w:r w:rsidR="00822D85">
        <w:t xml:space="preserve"> района Курганской области про</w:t>
      </w:r>
      <w:r w:rsidR="00030156">
        <w:t>вела открытый аукцион в 10:00 16.08</w:t>
      </w:r>
      <w:r w:rsidR="00822D85">
        <w:t xml:space="preserve">.2017 года по адресу: </w:t>
      </w:r>
      <w:r w:rsidR="009837EE">
        <w:t xml:space="preserve">Курганская область, </w:t>
      </w:r>
      <w:proofErr w:type="spellStart"/>
      <w:r w:rsidR="009837EE">
        <w:t>Кетовский</w:t>
      </w:r>
      <w:proofErr w:type="spellEnd"/>
      <w:r w:rsidR="009837EE">
        <w:t xml:space="preserve"> район, с. </w:t>
      </w:r>
      <w:proofErr w:type="spellStart"/>
      <w:r w:rsidR="009837EE">
        <w:t>Кетово</w:t>
      </w:r>
      <w:proofErr w:type="spellEnd"/>
      <w:r w:rsidR="009837EE">
        <w:t>, ул. Космонавтов, д. 39</w:t>
      </w:r>
      <w:r w:rsidRPr="00E75500">
        <w:t>.</w:t>
      </w:r>
    </w:p>
    <w:p w:rsidR="00E36AC9" w:rsidRDefault="00E36AC9" w:rsidP="00823C43">
      <w:pPr>
        <w:jc w:val="both"/>
        <w:rPr>
          <w:b/>
        </w:rPr>
      </w:pPr>
    </w:p>
    <w:p w:rsidR="00822D85" w:rsidRDefault="00823C43" w:rsidP="00823C43">
      <w:pPr>
        <w:jc w:val="both"/>
        <w:rPr>
          <w:b/>
        </w:rPr>
      </w:pPr>
      <w:r w:rsidRPr="00E75500">
        <w:rPr>
          <w:b/>
        </w:rPr>
        <w:t>2</w:t>
      </w:r>
      <w:r w:rsidR="00E51F78" w:rsidRPr="00E75500">
        <w:rPr>
          <w:b/>
        </w:rPr>
        <w:t>.</w:t>
      </w:r>
      <w:r w:rsidRPr="00E75500">
        <w:t xml:space="preserve"> </w:t>
      </w:r>
      <w:r w:rsidR="00822D85">
        <w:rPr>
          <w:b/>
        </w:rPr>
        <w:t>Проведение аукциона проводилось комиссией, в следующем составе</w:t>
      </w:r>
      <w:r w:rsidR="002834CF" w:rsidRPr="00E75500">
        <w:rPr>
          <w:b/>
        </w:rPr>
        <w:t>:</w:t>
      </w:r>
    </w:p>
    <w:p w:rsidR="00822D85" w:rsidRPr="00E75500" w:rsidRDefault="00823C43" w:rsidP="00823C43">
      <w:pPr>
        <w:jc w:val="both"/>
      </w:pPr>
      <w:r w:rsidRPr="00E75500">
        <w:t xml:space="preserve"> </w:t>
      </w:r>
    </w:p>
    <w:tbl>
      <w:tblPr>
        <w:tblW w:w="9571" w:type="dxa"/>
        <w:tblLook w:val="04A0"/>
      </w:tblPr>
      <w:tblGrid>
        <w:gridCol w:w="4001"/>
        <w:gridCol w:w="5570"/>
      </w:tblGrid>
      <w:tr w:rsidR="00822D85" w:rsidRPr="00A1370A" w:rsidTr="00822D85">
        <w:trPr>
          <w:trHeight w:val="493"/>
        </w:trPr>
        <w:tc>
          <w:tcPr>
            <w:tcW w:w="4001" w:type="dxa"/>
          </w:tcPr>
          <w:p w:rsidR="00822D85" w:rsidRPr="00A1370A" w:rsidRDefault="00822D85" w:rsidP="00D96E66">
            <w:r>
              <w:t>Член комиссии</w:t>
            </w:r>
          </w:p>
        </w:tc>
        <w:tc>
          <w:tcPr>
            <w:tcW w:w="5570" w:type="dxa"/>
            <w:vAlign w:val="bottom"/>
          </w:tcPr>
          <w:p w:rsidR="00822D85" w:rsidRPr="00A1370A" w:rsidRDefault="00822D85" w:rsidP="00D96E66">
            <w:r>
              <w:t xml:space="preserve">заместитель Главы </w:t>
            </w:r>
            <w:proofErr w:type="spellStart"/>
            <w:r>
              <w:t>Кетовского</w:t>
            </w:r>
            <w:proofErr w:type="spellEnd"/>
            <w:r>
              <w:t xml:space="preserve"> района по финансовой политике – начальник финансового отдела Галкина С.Н.</w:t>
            </w:r>
          </w:p>
        </w:tc>
      </w:tr>
      <w:tr w:rsidR="00822D85" w:rsidRPr="00A1370A" w:rsidTr="00822D85">
        <w:trPr>
          <w:trHeight w:val="489"/>
        </w:trPr>
        <w:tc>
          <w:tcPr>
            <w:tcW w:w="4001" w:type="dxa"/>
          </w:tcPr>
          <w:p w:rsidR="00822D85" w:rsidRPr="00A1370A" w:rsidRDefault="00822D85" w:rsidP="00D96E66">
            <w:r w:rsidRPr="00A1370A">
              <w:t>Член комиссии</w:t>
            </w:r>
          </w:p>
        </w:tc>
        <w:tc>
          <w:tcPr>
            <w:tcW w:w="5570" w:type="dxa"/>
            <w:vAlign w:val="bottom"/>
          </w:tcPr>
          <w:p w:rsidR="00822D85" w:rsidRDefault="00822D85" w:rsidP="00D96E66">
            <w:r>
              <w:t xml:space="preserve">председатель </w:t>
            </w:r>
            <w:proofErr w:type="spellStart"/>
            <w:r>
              <w:t>Кетовского</w:t>
            </w:r>
            <w:proofErr w:type="spellEnd"/>
            <w:r>
              <w:t xml:space="preserve"> РК по УМИ </w:t>
            </w:r>
            <w:proofErr w:type="spellStart"/>
            <w:r>
              <w:t>Житина</w:t>
            </w:r>
            <w:proofErr w:type="spellEnd"/>
            <w:r>
              <w:t xml:space="preserve"> В.Н.</w:t>
            </w:r>
          </w:p>
          <w:p w:rsidR="001609D0" w:rsidRPr="00A1370A" w:rsidRDefault="001609D0" w:rsidP="00D96E66"/>
        </w:tc>
      </w:tr>
      <w:tr w:rsidR="001609D0" w:rsidTr="00822D85">
        <w:trPr>
          <w:trHeight w:val="487"/>
        </w:trPr>
        <w:tc>
          <w:tcPr>
            <w:tcW w:w="4001" w:type="dxa"/>
          </w:tcPr>
          <w:p w:rsidR="001609D0" w:rsidRDefault="001609D0" w:rsidP="00D96E66">
            <w:r>
              <w:t xml:space="preserve">Член комиссии </w:t>
            </w:r>
          </w:p>
        </w:tc>
        <w:tc>
          <w:tcPr>
            <w:tcW w:w="5570" w:type="dxa"/>
            <w:vAlign w:val="bottom"/>
          </w:tcPr>
          <w:p w:rsidR="001609D0" w:rsidRDefault="00030156" w:rsidP="00D96E66">
            <w:r>
              <w:t>начальник юридического отдела Лопарев И.С.</w:t>
            </w:r>
          </w:p>
          <w:p w:rsidR="001609D0" w:rsidRDefault="001609D0" w:rsidP="00D96E66"/>
        </w:tc>
      </w:tr>
    </w:tbl>
    <w:p w:rsidR="00E36AC9" w:rsidRPr="001609D0" w:rsidRDefault="001609D0" w:rsidP="00823C43">
      <w:pPr>
        <w:pStyle w:val="a7"/>
        <w:spacing w:before="0" w:beforeAutospacing="0" w:after="0" w:afterAutospacing="0"/>
        <w:jc w:val="both"/>
      </w:pPr>
      <w:r>
        <w:t>Всег</w:t>
      </w:r>
      <w:r w:rsidR="002620EE">
        <w:t>о на заседании  присутствовало 3</w:t>
      </w:r>
      <w:r>
        <w:t xml:space="preserve"> член</w:t>
      </w:r>
      <w:r w:rsidR="00786719">
        <w:t>ов</w:t>
      </w:r>
      <w:r w:rsidR="002620EE">
        <w:t xml:space="preserve"> комиссии, что составило 6</w:t>
      </w:r>
      <w:r>
        <w:t>0% от общего количества членов комиссии. Кворум имеется, заседание правомочно.</w:t>
      </w:r>
    </w:p>
    <w:p w:rsidR="001609D0" w:rsidRDefault="001609D0" w:rsidP="00823C43">
      <w:pPr>
        <w:pStyle w:val="a7"/>
        <w:spacing w:before="0" w:beforeAutospacing="0" w:after="0" w:afterAutospacing="0"/>
        <w:jc w:val="both"/>
        <w:rPr>
          <w:b/>
        </w:rPr>
      </w:pPr>
    </w:p>
    <w:p w:rsidR="00823C43" w:rsidRPr="00E75500" w:rsidRDefault="00823C43" w:rsidP="00823C43">
      <w:pPr>
        <w:pStyle w:val="a7"/>
        <w:spacing w:before="0" w:beforeAutospacing="0" w:after="0" w:afterAutospacing="0"/>
        <w:jc w:val="both"/>
        <w:rPr>
          <w:b/>
        </w:rPr>
      </w:pPr>
      <w:r w:rsidRPr="00E75500">
        <w:rPr>
          <w:b/>
        </w:rPr>
        <w:t>3.</w:t>
      </w:r>
      <w:r w:rsidR="006E1037" w:rsidRPr="00E75500">
        <w:rPr>
          <w:b/>
        </w:rPr>
        <w:t xml:space="preserve"> </w:t>
      </w:r>
      <w:r w:rsidR="001609D0" w:rsidRPr="00E75500">
        <w:rPr>
          <w:b/>
        </w:rPr>
        <w:t xml:space="preserve">Извещение о проведении настоящего аукциона было размещено на официальном сайте </w:t>
      </w:r>
      <w:proofErr w:type="spellStart"/>
      <w:r w:rsidR="001609D0" w:rsidRPr="00E75500">
        <w:rPr>
          <w:b/>
          <w:lang w:val="en-US"/>
        </w:rPr>
        <w:t>torgi</w:t>
      </w:r>
      <w:proofErr w:type="spellEnd"/>
      <w:r w:rsidR="001609D0" w:rsidRPr="00E75500">
        <w:rPr>
          <w:b/>
        </w:rPr>
        <w:t>.</w:t>
      </w:r>
      <w:proofErr w:type="spellStart"/>
      <w:r w:rsidR="001609D0" w:rsidRPr="00E75500">
        <w:rPr>
          <w:b/>
          <w:lang w:val="en-US"/>
        </w:rPr>
        <w:t>gov</w:t>
      </w:r>
      <w:proofErr w:type="spellEnd"/>
      <w:r w:rsidR="001609D0" w:rsidRPr="00E75500">
        <w:rPr>
          <w:b/>
        </w:rPr>
        <w:t>.</w:t>
      </w:r>
      <w:proofErr w:type="spellStart"/>
      <w:r w:rsidR="001609D0" w:rsidRPr="00E75500">
        <w:rPr>
          <w:b/>
          <w:lang w:val="en-US"/>
        </w:rPr>
        <w:t>ru</w:t>
      </w:r>
      <w:proofErr w:type="spellEnd"/>
      <w:r w:rsidR="00C32185">
        <w:rPr>
          <w:b/>
        </w:rPr>
        <w:t xml:space="preserve"> 12.07</w:t>
      </w:r>
      <w:r w:rsidR="001609D0">
        <w:rPr>
          <w:b/>
        </w:rPr>
        <w:t>.2017 г.</w:t>
      </w:r>
    </w:p>
    <w:p w:rsidR="00E36AC9" w:rsidRDefault="00E36AC9" w:rsidP="00823C43">
      <w:pPr>
        <w:pStyle w:val="a7"/>
        <w:spacing w:before="0" w:beforeAutospacing="0" w:after="0" w:afterAutospacing="0"/>
        <w:jc w:val="both"/>
        <w:rPr>
          <w:b/>
        </w:rPr>
      </w:pPr>
    </w:p>
    <w:p w:rsidR="005D779B" w:rsidRDefault="005D779B" w:rsidP="00823C43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>Лот №1</w:t>
      </w:r>
    </w:p>
    <w:p w:rsidR="006E1037" w:rsidRDefault="006E1037" w:rsidP="00823C43">
      <w:pPr>
        <w:pStyle w:val="a7"/>
        <w:spacing w:before="0" w:beforeAutospacing="0" w:after="0" w:afterAutospacing="0"/>
        <w:jc w:val="both"/>
      </w:pPr>
      <w:r w:rsidRPr="00E75500">
        <w:rPr>
          <w:b/>
        </w:rPr>
        <w:t xml:space="preserve">4. </w:t>
      </w:r>
      <w:r w:rsidR="001609D0">
        <w:rPr>
          <w:b/>
        </w:rPr>
        <w:t xml:space="preserve">Предмет аукциона: </w:t>
      </w:r>
      <w:r w:rsidR="001609D0">
        <w:t xml:space="preserve">право на заключение договора аренды </w:t>
      </w:r>
      <w:r w:rsidR="00C32185">
        <w:t xml:space="preserve">земельного участка, находящегося по адресу: Курганская область, </w:t>
      </w:r>
      <w:proofErr w:type="spellStart"/>
      <w:r w:rsidR="00C32185">
        <w:t>Кетовский</w:t>
      </w:r>
      <w:proofErr w:type="spellEnd"/>
      <w:r w:rsidR="00C32185">
        <w:t xml:space="preserve"> район, с</w:t>
      </w:r>
      <w:proofErr w:type="gramStart"/>
      <w:r w:rsidR="00C32185">
        <w:t>.В</w:t>
      </w:r>
      <w:proofErr w:type="gramEnd"/>
      <w:r w:rsidR="00C32185">
        <w:t>веденское 250 км трассы «Байкал».</w:t>
      </w:r>
    </w:p>
    <w:p w:rsidR="001609D0" w:rsidRDefault="001609D0" w:rsidP="00823C43">
      <w:pPr>
        <w:pStyle w:val="a7"/>
        <w:spacing w:before="0" w:beforeAutospacing="0" w:after="0" w:afterAutospacing="0"/>
        <w:jc w:val="both"/>
      </w:pPr>
      <w:r>
        <w:t xml:space="preserve">   </w:t>
      </w:r>
      <w:r>
        <w:rPr>
          <w:b/>
        </w:rPr>
        <w:t xml:space="preserve"> Целевое назначение: </w:t>
      </w:r>
      <w:r w:rsidR="00C32185">
        <w:t>для строительства спортивно-оздоровительного центра и создания рекреационной зоны отдыха для транзитных пассажиров</w:t>
      </w:r>
    </w:p>
    <w:p w:rsidR="001609D0" w:rsidRDefault="001609D0" w:rsidP="00823C43">
      <w:pPr>
        <w:pStyle w:val="a7"/>
        <w:spacing w:before="0" w:beforeAutospacing="0" w:after="0" w:afterAutospacing="0"/>
        <w:jc w:val="both"/>
        <w:rPr>
          <w:b/>
        </w:rPr>
      </w:pPr>
    </w:p>
    <w:p w:rsidR="001609D0" w:rsidRDefault="001609D0" w:rsidP="00823C43">
      <w:pPr>
        <w:pStyle w:val="a7"/>
        <w:spacing w:before="0" w:beforeAutospacing="0" w:after="0" w:afterAutospacing="0"/>
        <w:jc w:val="both"/>
      </w:pPr>
      <w:r w:rsidRPr="001609D0">
        <w:rPr>
          <w:b/>
        </w:rPr>
        <w:t>4.1</w:t>
      </w:r>
      <w:r w:rsidR="0041709D">
        <w:rPr>
          <w:b/>
        </w:rPr>
        <w:t>.</w:t>
      </w:r>
      <w:r>
        <w:rPr>
          <w:b/>
        </w:rPr>
        <w:t xml:space="preserve"> </w:t>
      </w:r>
      <w:r>
        <w:t xml:space="preserve">В соответствии с документацией об открытом аукционе начальная (минимальная) цена торга составляет: </w:t>
      </w:r>
      <w:r w:rsidR="00AA4408">
        <w:t xml:space="preserve">378 632,00 </w:t>
      </w:r>
      <w:r>
        <w:t>руб.</w:t>
      </w:r>
    </w:p>
    <w:p w:rsidR="001609D0" w:rsidRDefault="00872968" w:rsidP="00823C43">
      <w:pPr>
        <w:pStyle w:val="a7"/>
        <w:spacing w:before="0" w:beforeAutospacing="0" w:after="0" w:afterAutospacing="0"/>
        <w:jc w:val="both"/>
        <w:rPr>
          <w:b/>
        </w:rPr>
      </w:pPr>
      <w:r w:rsidRPr="00B53751">
        <w:rPr>
          <w:bCs/>
        </w:rPr>
        <w:t>Внесенный претендентом задаток для участия в аукционе</w:t>
      </w:r>
      <w:r>
        <w:rPr>
          <w:bCs/>
        </w:rPr>
        <w:t xml:space="preserve"> 75 726,00 рублей.</w:t>
      </w:r>
    </w:p>
    <w:p w:rsidR="001609D0" w:rsidRDefault="001609D0" w:rsidP="00823C43">
      <w:pPr>
        <w:pStyle w:val="a7"/>
        <w:spacing w:before="0" w:beforeAutospacing="0" w:after="0" w:afterAutospacing="0"/>
        <w:jc w:val="both"/>
        <w:rPr>
          <w:b/>
        </w:rPr>
      </w:pPr>
      <w:r w:rsidRPr="001609D0">
        <w:rPr>
          <w:b/>
        </w:rPr>
        <w:t>4.2</w:t>
      </w:r>
      <w:r w:rsidR="0041709D">
        <w:rPr>
          <w:b/>
        </w:rPr>
        <w:t xml:space="preserve">. </w:t>
      </w:r>
      <w:r w:rsidR="0041709D">
        <w:t>На процедуре проведения аукциона присутствовали представители следующих участников аукциона:</w:t>
      </w:r>
      <w:r w:rsidR="0041709D">
        <w:rPr>
          <w:b/>
        </w:rPr>
        <w:t xml:space="preserve"> </w:t>
      </w:r>
    </w:p>
    <w:p w:rsidR="0041709D" w:rsidRPr="001609D0" w:rsidRDefault="0041709D" w:rsidP="00823C43">
      <w:pPr>
        <w:pStyle w:val="a7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41709D" w:rsidRPr="00E75500" w:rsidTr="00D96E66">
        <w:tc>
          <w:tcPr>
            <w:tcW w:w="3190" w:type="dxa"/>
            <w:vAlign w:val="center"/>
          </w:tcPr>
          <w:p w:rsidR="0041709D" w:rsidRPr="00E75500" w:rsidRDefault="0041709D" w:rsidP="00D96E66">
            <w:pPr>
              <w:pStyle w:val="a7"/>
              <w:spacing w:before="0" w:beforeAutospacing="0" w:after="0" w:afterAutospacing="0"/>
              <w:jc w:val="center"/>
            </w:pPr>
            <w:r w:rsidRPr="00E75500">
              <w:t>Номер карточки</w:t>
            </w:r>
          </w:p>
        </w:tc>
        <w:tc>
          <w:tcPr>
            <w:tcW w:w="3190" w:type="dxa"/>
            <w:vAlign w:val="center"/>
          </w:tcPr>
          <w:p w:rsidR="0041709D" w:rsidRPr="00E75500" w:rsidRDefault="0041709D" w:rsidP="00D96E66">
            <w:pPr>
              <w:pStyle w:val="a7"/>
              <w:spacing w:before="0" w:beforeAutospacing="0" w:after="0" w:afterAutospacing="0"/>
              <w:jc w:val="center"/>
            </w:pPr>
            <w:r w:rsidRPr="00E75500">
              <w:t>Наименование участника</w:t>
            </w:r>
          </w:p>
        </w:tc>
        <w:tc>
          <w:tcPr>
            <w:tcW w:w="3190" w:type="dxa"/>
            <w:vAlign w:val="center"/>
          </w:tcPr>
          <w:p w:rsidR="0041709D" w:rsidRPr="00E75500" w:rsidRDefault="0041709D" w:rsidP="00D96E66">
            <w:pPr>
              <w:pStyle w:val="a7"/>
              <w:spacing w:before="0" w:beforeAutospacing="0" w:after="0" w:afterAutospacing="0"/>
              <w:jc w:val="center"/>
            </w:pPr>
            <w:r w:rsidRPr="00E75500">
              <w:t>Адрес</w:t>
            </w:r>
          </w:p>
        </w:tc>
      </w:tr>
      <w:tr w:rsidR="0041709D" w:rsidRPr="00E75500" w:rsidTr="00D96E66">
        <w:tc>
          <w:tcPr>
            <w:tcW w:w="3190" w:type="dxa"/>
            <w:vAlign w:val="center"/>
          </w:tcPr>
          <w:p w:rsidR="0041709D" w:rsidRPr="00EA1FA5" w:rsidRDefault="0041709D" w:rsidP="00D96E66">
            <w:pPr>
              <w:pStyle w:val="a7"/>
              <w:spacing w:before="0" w:beforeAutospacing="0" w:after="0" w:afterAutospacing="0"/>
              <w:jc w:val="center"/>
            </w:pPr>
            <w:r w:rsidRPr="00EA1FA5">
              <w:t>1</w:t>
            </w:r>
          </w:p>
        </w:tc>
        <w:tc>
          <w:tcPr>
            <w:tcW w:w="3190" w:type="dxa"/>
            <w:vAlign w:val="center"/>
          </w:tcPr>
          <w:p w:rsidR="0041709D" w:rsidRPr="00467E71" w:rsidRDefault="00A26A8F" w:rsidP="00D96E66">
            <w:pPr>
              <w:pStyle w:val="a7"/>
              <w:spacing w:before="0" w:beforeAutospacing="0" w:after="0" w:afterAutospacing="0"/>
              <w:jc w:val="center"/>
            </w:pPr>
            <w:proofErr w:type="gramStart"/>
            <w:r>
              <w:t>Индивидуальны</w:t>
            </w:r>
            <w:proofErr w:type="gramEnd"/>
            <w:r>
              <w:t xml:space="preserve"> предприниматель Нохрин Виталий Сергеевич (представитель </w:t>
            </w:r>
            <w:proofErr w:type="spellStart"/>
            <w:r>
              <w:t>Сачек</w:t>
            </w:r>
            <w:proofErr w:type="spellEnd"/>
            <w:r>
              <w:t xml:space="preserve"> Артем Геннадьевич)</w:t>
            </w:r>
          </w:p>
        </w:tc>
        <w:tc>
          <w:tcPr>
            <w:tcW w:w="3190" w:type="dxa"/>
            <w:vAlign w:val="center"/>
          </w:tcPr>
          <w:p w:rsidR="0041709D" w:rsidRPr="00D06908" w:rsidRDefault="00A26A8F" w:rsidP="00D96E66">
            <w:pPr>
              <w:pStyle w:val="a7"/>
              <w:spacing w:before="0" w:beforeAutospacing="0" w:after="0" w:afterAutospacing="0"/>
              <w:jc w:val="center"/>
            </w:pPr>
            <w:r>
              <w:t xml:space="preserve">Курганская область, </w:t>
            </w:r>
            <w:proofErr w:type="spellStart"/>
            <w:r>
              <w:t>Кетов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веденское, ул.Цветочная д.17</w:t>
            </w:r>
          </w:p>
        </w:tc>
      </w:tr>
    </w:tbl>
    <w:p w:rsidR="001609D0" w:rsidRPr="00726D13" w:rsidRDefault="001609D0" w:rsidP="00823C43">
      <w:pPr>
        <w:pStyle w:val="a7"/>
        <w:spacing w:before="0" w:beforeAutospacing="0" w:after="0" w:afterAutospacing="0"/>
        <w:jc w:val="both"/>
        <w:rPr>
          <w:b/>
        </w:rPr>
      </w:pPr>
    </w:p>
    <w:p w:rsidR="0041709D" w:rsidRPr="0041709D" w:rsidRDefault="0041709D" w:rsidP="008E7F9B">
      <w:pPr>
        <w:pStyle w:val="a7"/>
        <w:spacing w:before="0" w:beforeAutospacing="0" w:after="0" w:afterAutospacing="0"/>
        <w:jc w:val="both"/>
      </w:pPr>
    </w:p>
    <w:p w:rsidR="00177ACD" w:rsidRPr="00EE282D" w:rsidRDefault="00177ACD" w:rsidP="00177ACD">
      <w:pPr>
        <w:tabs>
          <w:tab w:val="left" w:pos="6946"/>
        </w:tabs>
        <w:ind w:firstLine="567"/>
        <w:jc w:val="both"/>
      </w:pPr>
      <w:r>
        <w:rPr>
          <w:b/>
        </w:rPr>
        <w:t>4.3</w:t>
      </w:r>
      <w:r w:rsidR="007B6B52" w:rsidRPr="00E75500">
        <w:rPr>
          <w:b/>
        </w:rPr>
        <w:t>. Решение комиссии:</w:t>
      </w:r>
      <w:r w:rsidR="007B6B52" w:rsidRPr="00E75500">
        <w:t xml:space="preserve"> </w:t>
      </w:r>
      <w:r w:rsidRPr="00397080">
        <w:t xml:space="preserve">Признать аукцион несостоявшимся, в связи с </w:t>
      </w:r>
      <w:r>
        <w:t>присутствием</w:t>
      </w:r>
      <w:r w:rsidRPr="00397080">
        <w:t xml:space="preserve"> </w:t>
      </w:r>
      <w:r>
        <w:t>одного участника на</w:t>
      </w:r>
      <w:r w:rsidRPr="00397080">
        <w:t xml:space="preserve"> аукционе.</w:t>
      </w:r>
    </w:p>
    <w:p w:rsidR="00177ACD" w:rsidRPr="00EE282D" w:rsidRDefault="00177ACD" w:rsidP="00177ACD">
      <w:pPr>
        <w:tabs>
          <w:tab w:val="left" w:pos="6946"/>
        </w:tabs>
        <w:ind w:firstLine="567"/>
        <w:jc w:val="both"/>
      </w:pPr>
      <w:r w:rsidRPr="00EE282D">
        <w:t>Заключить с</w:t>
      </w:r>
      <w:r>
        <w:t xml:space="preserve"> единственным участником,</w:t>
      </w:r>
      <w:r w:rsidRPr="00EE282D">
        <w:t xml:space="preserve"> </w:t>
      </w:r>
      <w:r w:rsidR="00644591">
        <w:rPr>
          <w:bCs/>
        </w:rPr>
        <w:t>Нохриным Виталием Сергеевичем</w:t>
      </w:r>
      <w:r>
        <w:t>,</w:t>
      </w:r>
      <w:r w:rsidRPr="00EE282D">
        <w:t xml:space="preserve"> договор </w:t>
      </w:r>
      <w:r>
        <w:t>аренды</w:t>
      </w:r>
      <w:r w:rsidRPr="00EE282D">
        <w:t xml:space="preserve"> земельного участка площадью </w:t>
      </w:r>
      <w:r w:rsidR="00644591">
        <w:t>72000</w:t>
      </w:r>
      <w:r w:rsidRPr="00EE282D">
        <w:t xml:space="preserve"> кв. м, с кадастровым номером 45:08:</w:t>
      </w:r>
      <w:r>
        <w:t>012</w:t>
      </w:r>
      <w:r w:rsidR="00644591">
        <w:t>405</w:t>
      </w:r>
      <w:r>
        <w:t>:</w:t>
      </w:r>
      <w:r w:rsidR="00644591">
        <w:t>700</w:t>
      </w:r>
      <w:r w:rsidRPr="00EE282D">
        <w:t xml:space="preserve">, расположенного в Курганской области, </w:t>
      </w:r>
      <w:proofErr w:type="spellStart"/>
      <w:r w:rsidRPr="00EE282D">
        <w:t>Кетовском</w:t>
      </w:r>
      <w:proofErr w:type="spellEnd"/>
      <w:r w:rsidRPr="00EE282D">
        <w:t xml:space="preserve"> районе, </w:t>
      </w:r>
      <w:r w:rsidR="00644591">
        <w:t>с</w:t>
      </w:r>
      <w:proofErr w:type="gramStart"/>
      <w:r w:rsidR="00644591">
        <w:t>.В</w:t>
      </w:r>
      <w:proofErr w:type="gramEnd"/>
      <w:r w:rsidR="00644591">
        <w:t>веденское 250 км трассы «Байкал».</w:t>
      </w:r>
    </w:p>
    <w:p w:rsidR="00177ACD" w:rsidRPr="00EE282D" w:rsidRDefault="00177ACD" w:rsidP="00177ACD">
      <w:pPr>
        <w:tabs>
          <w:tab w:val="left" w:pos="6946"/>
        </w:tabs>
        <w:ind w:firstLine="567"/>
        <w:jc w:val="both"/>
      </w:pPr>
      <w:r w:rsidRPr="00EE282D">
        <w:t xml:space="preserve">Установить </w:t>
      </w:r>
      <w:r>
        <w:t>цену аренды земельного участка</w:t>
      </w:r>
      <w:r w:rsidRPr="00EE282D">
        <w:t xml:space="preserve"> </w:t>
      </w:r>
      <w:r w:rsidR="00644591">
        <w:t>378 632,00</w:t>
      </w:r>
      <w:r w:rsidRPr="00397080">
        <w:t xml:space="preserve"> (</w:t>
      </w:r>
      <w:r w:rsidR="00644591">
        <w:t>триста семьдесят восемь тысяч шестьсот тридцать два</w:t>
      </w:r>
      <w:r w:rsidRPr="00397080">
        <w:t>)</w:t>
      </w:r>
      <w:r w:rsidR="00644591">
        <w:t xml:space="preserve"> рубля</w:t>
      </w:r>
      <w:r>
        <w:t xml:space="preserve">, равную </w:t>
      </w:r>
      <w:r w:rsidRPr="00EE282D">
        <w:t xml:space="preserve">начальной цене </w:t>
      </w:r>
      <w:r>
        <w:t xml:space="preserve">аренды </w:t>
      </w:r>
      <w:r w:rsidRPr="00EE282D">
        <w:t>предмета аукциона.</w:t>
      </w:r>
    </w:p>
    <w:p w:rsidR="00EA1FA5" w:rsidRPr="00EA1FA5" w:rsidRDefault="00EA1FA5" w:rsidP="00EA1FA5">
      <w:pPr>
        <w:pStyle w:val="a7"/>
        <w:spacing w:before="0" w:beforeAutospacing="0" w:after="0" w:afterAutospacing="0"/>
        <w:jc w:val="both"/>
      </w:pPr>
    </w:p>
    <w:p w:rsidR="00496724" w:rsidRDefault="00496724" w:rsidP="00EA1FA5">
      <w:pPr>
        <w:pStyle w:val="a7"/>
        <w:spacing w:before="0" w:beforeAutospacing="0" w:after="0" w:afterAutospacing="0"/>
        <w:jc w:val="both"/>
      </w:pPr>
    </w:p>
    <w:p w:rsidR="00FD5C5A" w:rsidRPr="00E75500" w:rsidRDefault="00FD5C5A" w:rsidP="00EA1FA5">
      <w:pPr>
        <w:pStyle w:val="a7"/>
        <w:spacing w:before="0" w:beforeAutospacing="0" w:after="0" w:afterAutospacing="0"/>
        <w:jc w:val="both"/>
      </w:pPr>
    </w:p>
    <w:tbl>
      <w:tblPr>
        <w:tblW w:w="9571" w:type="dxa"/>
        <w:tblLook w:val="04A0"/>
      </w:tblPr>
      <w:tblGrid>
        <w:gridCol w:w="2701"/>
        <w:gridCol w:w="3761"/>
        <w:gridCol w:w="3109"/>
      </w:tblGrid>
      <w:tr w:rsidR="00CA2597" w:rsidTr="00CA2597">
        <w:trPr>
          <w:trHeight w:val="493"/>
        </w:trPr>
        <w:tc>
          <w:tcPr>
            <w:tcW w:w="2701" w:type="dxa"/>
          </w:tcPr>
          <w:p w:rsidR="00CA2597" w:rsidRDefault="00CA2597" w:rsidP="004C5E2B">
            <w:r>
              <w:t xml:space="preserve">Член комиссии </w:t>
            </w:r>
          </w:p>
        </w:tc>
        <w:tc>
          <w:tcPr>
            <w:tcW w:w="3761" w:type="dxa"/>
            <w:vAlign w:val="bottom"/>
          </w:tcPr>
          <w:p w:rsidR="00CA2597" w:rsidRDefault="00AA4408" w:rsidP="00CA2597">
            <w:r>
              <w:t>Начальник юридического отдела Лопарев И.С.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bottom"/>
          </w:tcPr>
          <w:p w:rsidR="00CA2597" w:rsidRDefault="00CA2597" w:rsidP="004C5E2B">
            <w:pPr>
              <w:jc w:val="center"/>
            </w:pPr>
          </w:p>
        </w:tc>
      </w:tr>
      <w:tr w:rsidR="0082043C" w:rsidTr="00A31D61">
        <w:trPr>
          <w:trHeight w:val="493"/>
        </w:trPr>
        <w:tc>
          <w:tcPr>
            <w:tcW w:w="2701" w:type="dxa"/>
          </w:tcPr>
          <w:p w:rsidR="0082043C" w:rsidRPr="00A1370A" w:rsidRDefault="00467E71" w:rsidP="002F19F6">
            <w:r>
              <w:t>Член комиссии</w:t>
            </w:r>
          </w:p>
        </w:tc>
        <w:tc>
          <w:tcPr>
            <w:tcW w:w="3761" w:type="dxa"/>
            <w:vAlign w:val="bottom"/>
          </w:tcPr>
          <w:p w:rsidR="0082043C" w:rsidRPr="00A1370A" w:rsidRDefault="00467E71" w:rsidP="00AD0860">
            <w:r>
              <w:t xml:space="preserve">заместитель Главы </w:t>
            </w:r>
            <w:proofErr w:type="spellStart"/>
            <w:r>
              <w:t>Кетовского</w:t>
            </w:r>
            <w:proofErr w:type="spellEnd"/>
            <w:r>
              <w:t xml:space="preserve"> района по финансовой политике – начальник финансового отдела Галкина С.Н.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bottom"/>
          </w:tcPr>
          <w:p w:rsidR="0082043C" w:rsidRDefault="0082043C" w:rsidP="002F19F6">
            <w:pPr>
              <w:jc w:val="center"/>
            </w:pPr>
          </w:p>
        </w:tc>
      </w:tr>
      <w:tr w:rsidR="0082043C" w:rsidTr="0082043C">
        <w:trPr>
          <w:trHeight w:val="489"/>
        </w:trPr>
        <w:tc>
          <w:tcPr>
            <w:tcW w:w="2701" w:type="dxa"/>
          </w:tcPr>
          <w:p w:rsidR="0082043C" w:rsidRPr="00A1370A" w:rsidRDefault="0082043C" w:rsidP="002F19F6">
            <w:r w:rsidRPr="00A1370A">
              <w:t>Член комиссии</w:t>
            </w:r>
          </w:p>
        </w:tc>
        <w:tc>
          <w:tcPr>
            <w:tcW w:w="3761" w:type="dxa"/>
            <w:vAlign w:val="bottom"/>
          </w:tcPr>
          <w:p w:rsidR="0082043C" w:rsidRPr="00A1370A" w:rsidRDefault="0082043C" w:rsidP="00A31D61">
            <w:r>
              <w:t xml:space="preserve">председатель </w:t>
            </w:r>
            <w:proofErr w:type="spellStart"/>
            <w:r>
              <w:t>Кетовского</w:t>
            </w:r>
            <w:proofErr w:type="spellEnd"/>
            <w:r>
              <w:t xml:space="preserve"> РК по УМИ </w:t>
            </w:r>
            <w:proofErr w:type="spellStart"/>
            <w:r w:rsidR="00A31D61">
              <w:t>Житина</w:t>
            </w:r>
            <w:proofErr w:type="spellEnd"/>
            <w:r w:rsidR="00A31D61">
              <w:t xml:space="preserve"> В.Н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043C" w:rsidRDefault="0082043C" w:rsidP="002F19F6">
            <w:pPr>
              <w:jc w:val="center"/>
            </w:pPr>
          </w:p>
        </w:tc>
      </w:tr>
    </w:tbl>
    <w:p w:rsidR="000C729A" w:rsidRPr="00E75500" w:rsidRDefault="000C729A" w:rsidP="00F32786"/>
    <w:p w:rsidR="00FD33ED" w:rsidRPr="00E75500" w:rsidRDefault="00FD33ED" w:rsidP="00F32786"/>
    <w:p w:rsidR="00FD33ED" w:rsidRPr="00E75500" w:rsidRDefault="00FD33ED" w:rsidP="00F32786"/>
    <w:p w:rsidR="00586E2F" w:rsidRPr="00E75500" w:rsidRDefault="007B6B52" w:rsidP="00F32786">
      <w:r w:rsidRPr="00E75500">
        <w:t xml:space="preserve">Победитель Аукциона: </w:t>
      </w:r>
    </w:p>
    <w:p w:rsidR="00D94CE2" w:rsidRDefault="00D94CE2" w:rsidP="00F32786">
      <w:r>
        <w:t>Индивидуальный предприниматель</w:t>
      </w:r>
    </w:p>
    <w:p w:rsidR="005D6787" w:rsidRDefault="005D6787" w:rsidP="00F32786">
      <w:r>
        <w:t>Нохрин  Виталий Сергеевич</w:t>
      </w:r>
    </w:p>
    <w:p w:rsidR="000C729A" w:rsidRPr="00E75500" w:rsidRDefault="005D6787" w:rsidP="00F32786">
      <w:r>
        <w:t xml:space="preserve">(представитель </w:t>
      </w:r>
      <w:proofErr w:type="spellStart"/>
      <w:r>
        <w:t>Сачек</w:t>
      </w:r>
      <w:proofErr w:type="spellEnd"/>
      <w:r>
        <w:t xml:space="preserve"> Артем Геннадьевич)</w:t>
      </w:r>
      <w:r w:rsidR="00FD33ED" w:rsidRPr="00E75500">
        <w:tab/>
      </w:r>
      <w:r w:rsidR="00FD33ED" w:rsidRPr="00E75500">
        <w:tab/>
        <w:t xml:space="preserve"> </w:t>
      </w:r>
      <w:r w:rsidR="00021F9D">
        <w:t xml:space="preserve">            </w:t>
      </w:r>
      <w:r w:rsidR="00FD33ED" w:rsidRPr="00E75500">
        <w:t>________________________</w:t>
      </w:r>
    </w:p>
    <w:p w:rsidR="00FD33ED" w:rsidRPr="00E75500" w:rsidRDefault="00FD33ED" w:rsidP="00F32786">
      <w:pPr>
        <w:rPr>
          <w:sz w:val="18"/>
          <w:szCs w:val="18"/>
        </w:rPr>
      </w:pP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</w:r>
      <w:r w:rsidRPr="00E75500">
        <w:tab/>
        <w:t xml:space="preserve">       </w:t>
      </w:r>
      <w:r w:rsidRPr="00E75500">
        <w:rPr>
          <w:sz w:val="18"/>
          <w:szCs w:val="18"/>
        </w:rPr>
        <w:t xml:space="preserve"> подпись</w:t>
      </w:r>
    </w:p>
    <w:sectPr w:rsidR="00FD33ED" w:rsidRPr="00E75500" w:rsidSect="00BD5CE1">
      <w:pgSz w:w="11906" w:h="16838" w:code="9"/>
      <w:pgMar w:top="89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55D05"/>
    <w:rsid w:val="000023B7"/>
    <w:rsid w:val="00021F9D"/>
    <w:rsid w:val="00023164"/>
    <w:rsid w:val="000243E2"/>
    <w:rsid w:val="00025DDE"/>
    <w:rsid w:val="000267C8"/>
    <w:rsid w:val="00030156"/>
    <w:rsid w:val="000350AF"/>
    <w:rsid w:val="000505D0"/>
    <w:rsid w:val="0005109C"/>
    <w:rsid w:val="0005696E"/>
    <w:rsid w:val="00061761"/>
    <w:rsid w:val="00082519"/>
    <w:rsid w:val="00085A2D"/>
    <w:rsid w:val="00090BE4"/>
    <w:rsid w:val="00097EF5"/>
    <w:rsid w:val="000A0441"/>
    <w:rsid w:val="000A568F"/>
    <w:rsid w:val="000A57AC"/>
    <w:rsid w:val="000C23C0"/>
    <w:rsid w:val="000C56F7"/>
    <w:rsid w:val="000C729A"/>
    <w:rsid w:val="000D019A"/>
    <w:rsid w:val="000D1777"/>
    <w:rsid w:val="000E148C"/>
    <w:rsid w:val="000F00A0"/>
    <w:rsid w:val="000F4F3D"/>
    <w:rsid w:val="001044BD"/>
    <w:rsid w:val="0010502D"/>
    <w:rsid w:val="00110614"/>
    <w:rsid w:val="001163E1"/>
    <w:rsid w:val="001275D9"/>
    <w:rsid w:val="001311A0"/>
    <w:rsid w:val="00144DF9"/>
    <w:rsid w:val="00151CFE"/>
    <w:rsid w:val="00153BA9"/>
    <w:rsid w:val="00160295"/>
    <w:rsid w:val="001609D0"/>
    <w:rsid w:val="00177ACD"/>
    <w:rsid w:val="00192114"/>
    <w:rsid w:val="001C790D"/>
    <w:rsid w:val="001C7D3A"/>
    <w:rsid w:val="001D33BC"/>
    <w:rsid w:val="001F5A7E"/>
    <w:rsid w:val="001F7A88"/>
    <w:rsid w:val="00211787"/>
    <w:rsid w:val="00214154"/>
    <w:rsid w:val="00230916"/>
    <w:rsid w:val="0024497C"/>
    <w:rsid w:val="00254B50"/>
    <w:rsid w:val="002620EE"/>
    <w:rsid w:val="00264FA0"/>
    <w:rsid w:val="00271FE2"/>
    <w:rsid w:val="0028302C"/>
    <w:rsid w:val="002834CF"/>
    <w:rsid w:val="002935B8"/>
    <w:rsid w:val="0029555E"/>
    <w:rsid w:val="002B219D"/>
    <w:rsid w:val="002C6A72"/>
    <w:rsid w:val="002D23A4"/>
    <w:rsid w:val="002E1E76"/>
    <w:rsid w:val="002F0E17"/>
    <w:rsid w:val="002F19F6"/>
    <w:rsid w:val="002F2432"/>
    <w:rsid w:val="002F5273"/>
    <w:rsid w:val="0030090C"/>
    <w:rsid w:val="00306C86"/>
    <w:rsid w:val="00311AAE"/>
    <w:rsid w:val="00320519"/>
    <w:rsid w:val="00321CB5"/>
    <w:rsid w:val="00333542"/>
    <w:rsid w:val="00335AA2"/>
    <w:rsid w:val="003437DD"/>
    <w:rsid w:val="00347489"/>
    <w:rsid w:val="003568EF"/>
    <w:rsid w:val="003613E5"/>
    <w:rsid w:val="00392A9F"/>
    <w:rsid w:val="00392EB7"/>
    <w:rsid w:val="00396293"/>
    <w:rsid w:val="003A2E0F"/>
    <w:rsid w:val="003A7F47"/>
    <w:rsid w:val="003B23A5"/>
    <w:rsid w:val="003B375B"/>
    <w:rsid w:val="003C1E54"/>
    <w:rsid w:val="003C21A5"/>
    <w:rsid w:val="003C544A"/>
    <w:rsid w:val="003C6880"/>
    <w:rsid w:val="003D6D27"/>
    <w:rsid w:val="003D739F"/>
    <w:rsid w:val="003E0477"/>
    <w:rsid w:val="003E62CC"/>
    <w:rsid w:val="003F1A94"/>
    <w:rsid w:val="00400087"/>
    <w:rsid w:val="00412084"/>
    <w:rsid w:val="0041369A"/>
    <w:rsid w:val="00415776"/>
    <w:rsid w:val="0041709D"/>
    <w:rsid w:val="0042101E"/>
    <w:rsid w:val="00421EFE"/>
    <w:rsid w:val="00455169"/>
    <w:rsid w:val="00456D84"/>
    <w:rsid w:val="00462DBF"/>
    <w:rsid w:val="00467E71"/>
    <w:rsid w:val="004714AB"/>
    <w:rsid w:val="004726F7"/>
    <w:rsid w:val="004730CB"/>
    <w:rsid w:val="004757EB"/>
    <w:rsid w:val="004950D8"/>
    <w:rsid w:val="0049596B"/>
    <w:rsid w:val="00496724"/>
    <w:rsid w:val="004B0E67"/>
    <w:rsid w:val="004B5F24"/>
    <w:rsid w:val="004D1D5E"/>
    <w:rsid w:val="004F4C46"/>
    <w:rsid w:val="004F5CCA"/>
    <w:rsid w:val="00510764"/>
    <w:rsid w:val="0051584D"/>
    <w:rsid w:val="00526CA3"/>
    <w:rsid w:val="00530153"/>
    <w:rsid w:val="00540955"/>
    <w:rsid w:val="00541CE6"/>
    <w:rsid w:val="00542363"/>
    <w:rsid w:val="00542CA7"/>
    <w:rsid w:val="005600F3"/>
    <w:rsid w:val="00580723"/>
    <w:rsid w:val="00585658"/>
    <w:rsid w:val="005868D1"/>
    <w:rsid w:val="00586E2F"/>
    <w:rsid w:val="00587404"/>
    <w:rsid w:val="005A494E"/>
    <w:rsid w:val="005B731F"/>
    <w:rsid w:val="005C1497"/>
    <w:rsid w:val="005D3F68"/>
    <w:rsid w:val="005D6787"/>
    <w:rsid w:val="005D779B"/>
    <w:rsid w:val="00606AF8"/>
    <w:rsid w:val="00614F67"/>
    <w:rsid w:val="00617BD1"/>
    <w:rsid w:val="006209B0"/>
    <w:rsid w:val="006233AA"/>
    <w:rsid w:val="00634899"/>
    <w:rsid w:val="00641D44"/>
    <w:rsid w:val="00644591"/>
    <w:rsid w:val="00657B2A"/>
    <w:rsid w:val="00660681"/>
    <w:rsid w:val="006606D9"/>
    <w:rsid w:val="00663A5D"/>
    <w:rsid w:val="0066765C"/>
    <w:rsid w:val="00667D7B"/>
    <w:rsid w:val="00673E7F"/>
    <w:rsid w:val="00674533"/>
    <w:rsid w:val="00683464"/>
    <w:rsid w:val="006B4507"/>
    <w:rsid w:val="006C0200"/>
    <w:rsid w:val="006C600D"/>
    <w:rsid w:val="006D039C"/>
    <w:rsid w:val="006D0446"/>
    <w:rsid w:val="006D1452"/>
    <w:rsid w:val="006D23E8"/>
    <w:rsid w:val="006E1037"/>
    <w:rsid w:val="006E12B8"/>
    <w:rsid w:val="006E1C71"/>
    <w:rsid w:val="006E4D2D"/>
    <w:rsid w:val="006E4DEB"/>
    <w:rsid w:val="006F0705"/>
    <w:rsid w:val="006F4B70"/>
    <w:rsid w:val="006F6D60"/>
    <w:rsid w:val="00702AAE"/>
    <w:rsid w:val="00726D13"/>
    <w:rsid w:val="00736840"/>
    <w:rsid w:val="00743946"/>
    <w:rsid w:val="007441F6"/>
    <w:rsid w:val="00745DEC"/>
    <w:rsid w:val="0075395C"/>
    <w:rsid w:val="00753E4A"/>
    <w:rsid w:val="00780028"/>
    <w:rsid w:val="00780490"/>
    <w:rsid w:val="00783479"/>
    <w:rsid w:val="00786719"/>
    <w:rsid w:val="00787BAF"/>
    <w:rsid w:val="00792098"/>
    <w:rsid w:val="00793C94"/>
    <w:rsid w:val="007A19E5"/>
    <w:rsid w:val="007B6980"/>
    <w:rsid w:val="007B6B52"/>
    <w:rsid w:val="007C1227"/>
    <w:rsid w:val="007C53AF"/>
    <w:rsid w:val="007D4341"/>
    <w:rsid w:val="007D71FA"/>
    <w:rsid w:val="007E64FC"/>
    <w:rsid w:val="008005B8"/>
    <w:rsid w:val="00803EB1"/>
    <w:rsid w:val="00807505"/>
    <w:rsid w:val="0082043C"/>
    <w:rsid w:val="00822D85"/>
    <w:rsid w:val="00823718"/>
    <w:rsid w:val="00823C43"/>
    <w:rsid w:val="008333FD"/>
    <w:rsid w:val="00833851"/>
    <w:rsid w:val="00835793"/>
    <w:rsid w:val="00835A3E"/>
    <w:rsid w:val="008368E1"/>
    <w:rsid w:val="008377F9"/>
    <w:rsid w:val="00841DDE"/>
    <w:rsid w:val="008471FB"/>
    <w:rsid w:val="00850E5E"/>
    <w:rsid w:val="00855FA7"/>
    <w:rsid w:val="008725E8"/>
    <w:rsid w:val="00872968"/>
    <w:rsid w:val="00877A84"/>
    <w:rsid w:val="00880578"/>
    <w:rsid w:val="008805E0"/>
    <w:rsid w:val="008808E9"/>
    <w:rsid w:val="00891DAE"/>
    <w:rsid w:val="00896BD8"/>
    <w:rsid w:val="008D08E3"/>
    <w:rsid w:val="008E7F9B"/>
    <w:rsid w:val="008F35F5"/>
    <w:rsid w:val="00911FB7"/>
    <w:rsid w:val="00915FE4"/>
    <w:rsid w:val="00931CAF"/>
    <w:rsid w:val="0093666F"/>
    <w:rsid w:val="009403F1"/>
    <w:rsid w:val="00945171"/>
    <w:rsid w:val="00951B95"/>
    <w:rsid w:val="009549D1"/>
    <w:rsid w:val="0096438D"/>
    <w:rsid w:val="00967FC7"/>
    <w:rsid w:val="009837EE"/>
    <w:rsid w:val="00986FDF"/>
    <w:rsid w:val="009A361B"/>
    <w:rsid w:val="009A5472"/>
    <w:rsid w:val="009A5753"/>
    <w:rsid w:val="009B695C"/>
    <w:rsid w:val="009B6AAB"/>
    <w:rsid w:val="009C17A1"/>
    <w:rsid w:val="009C63EA"/>
    <w:rsid w:val="009D0913"/>
    <w:rsid w:val="009D3826"/>
    <w:rsid w:val="009D3AD4"/>
    <w:rsid w:val="009D59C4"/>
    <w:rsid w:val="009E4A39"/>
    <w:rsid w:val="009E7571"/>
    <w:rsid w:val="009F07CD"/>
    <w:rsid w:val="00A06D62"/>
    <w:rsid w:val="00A0726B"/>
    <w:rsid w:val="00A123AB"/>
    <w:rsid w:val="00A23012"/>
    <w:rsid w:val="00A26A8F"/>
    <w:rsid w:val="00A31D61"/>
    <w:rsid w:val="00A44730"/>
    <w:rsid w:val="00A557E1"/>
    <w:rsid w:val="00A70FC1"/>
    <w:rsid w:val="00A71BFB"/>
    <w:rsid w:val="00A71F7A"/>
    <w:rsid w:val="00A73375"/>
    <w:rsid w:val="00A75045"/>
    <w:rsid w:val="00A9447E"/>
    <w:rsid w:val="00AA3214"/>
    <w:rsid w:val="00AA3396"/>
    <w:rsid w:val="00AA4408"/>
    <w:rsid w:val="00AA73FC"/>
    <w:rsid w:val="00AB0EE5"/>
    <w:rsid w:val="00AC02C3"/>
    <w:rsid w:val="00AD0860"/>
    <w:rsid w:val="00AD4F58"/>
    <w:rsid w:val="00B0617C"/>
    <w:rsid w:val="00B1146E"/>
    <w:rsid w:val="00B17D4E"/>
    <w:rsid w:val="00B209D1"/>
    <w:rsid w:val="00B258AD"/>
    <w:rsid w:val="00B31C94"/>
    <w:rsid w:val="00B5334C"/>
    <w:rsid w:val="00B53F6E"/>
    <w:rsid w:val="00B72C0A"/>
    <w:rsid w:val="00B776A5"/>
    <w:rsid w:val="00B81E3B"/>
    <w:rsid w:val="00B90C82"/>
    <w:rsid w:val="00BC6D51"/>
    <w:rsid w:val="00BC702E"/>
    <w:rsid w:val="00BD0F4F"/>
    <w:rsid w:val="00BD1B13"/>
    <w:rsid w:val="00BD3AA9"/>
    <w:rsid w:val="00BD51B4"/>
    <w:rsid w:val="00BD59D6"/>
    <w:rsid w:val="00BD5CE1"/>
    <w:rsid w:val="00BF353A"/>
    <w:rsid w:val="00C068A5"/>
    <w:rsid w:val="00C15F93"/>
    <w:rsid w:val="00C167D6"/>
    <w:rsid w:val="00C32185"/>
    <w:rsid w:val="00C33130"/>
    <w:rsid w:val="00C37FC2"/>
    <w:rsid w:val="00C427B3"/>
    <w:rsid w:val="00C50B76"/>
    <w:rsid w:val="00C52BE1"/>
    <w:rsid w:val="00C651C3"/>
    <w:rsid w:val="00C72BB3"/>
    <w:rsid w:val="00C838D9"/>
    <w:rsid w:val="00C92D1B"/>
    <w:rsid w:val="00CA2597"/>
    <w:rsid w:val="00CA3E11"/>
    <w:rsid w:val="00CA4799"/>
    <w:rsid w:val="00CB4403"/>
    <w:rsid w:val="00CB5663"/>
    <w:rsid w:val="00CB5956"/>
    <w:rsid w:val="00CB7AE2"/>
    <w:rsid w:val="00CC2652"/>
    <w:rsid w:val="00CC5EB2"/>
    <w:rsid w:val="00CE157E"/>
    <w:rsid w:val="00CE5F74"/>
    <w:rsid w:val="00CF383E"/>
    <w:rsid w:val="00CF526B"/>
    <w:rsid w:val="00CF5F43"/>
    <w:rsid w:val="00D00746"/>
    <w:rsid w:val="00D06908"/>
    <w:rsid w:val="00D0729E"/>
    <w:rsid w:val="00D07D23"/>
    <w:rsid w:val="00D20085"/>
    <w:rsid w:val="00D20743"/>
    <w:rsid w:val="00D207B9"/>
    <w:rsid w:val="00D34628"/>
    <w:rsid w:val="00D52D44"/>
    <w:rsid w:val="00D66132"/>
    <w:rsid w:val="00D6678D"/>
    <w:rsid w:val="00D82B23"/>
    <w:rsid w:val="00D8732C"/>
    <w:rsid w:val="00D93C26"/>
    <w:rsid w:val="00D94CE2"/>
    <w:rsid w:val="00DA265E"/>
    <w:rsid w:val="00DA3EF5"/>
    <w:rsid w:val="00DC2265"/>
    <w:rsid w:val="00DD7348"/>
    <w:rsid w:val="00DF2621"/>
    <w:rsid w:val="00DF385A"/>
    <w:rsid w:val="00DF6FBE"/>
    <w:rsid w:val="00E022E6"/>
    <w:rsid w:val="00E040F3"/>
    <w:rsid w:val="00E14427"/>
    <w:rsid w:val="00E23A08"/>
    <w:rsid w:val="00E247CE"/>
    <w:rsid w:val="00E363BC"/>
    <w:rsid w:val="00E36AC9"/>
    <w:rsid w:val="00E375FA"/>
    <w:rsid w:val="00E45581"/>
    <w:rsid w:val="00E51F78"/>
    <w:rsid w:val="00E543D4"/>
    <w:rsid w:val="00E55D05"/>
    <w:rsid w:val="00E55DA5"/>
    <w:rsid w:val="00E668CE"/>
    <w:rsid w:val="00E71AEE"/>
    <w:rsid w:val="00E71E24"/>
    <w:rsid w:val="00E73AFE"/>
    <w:rsid w:val="00E75500"/>
    <w:rsid w:val="00E760BE"/>
    <w:rsid w:val="00E90FB6"/>
    <w:rsid w:val="00E94540"/>
    <w:rsid w:val="00EA1FA5"/>
    <w:rsid w:val="00EC14D8"/>
    <w:rsid w:val="00EE7752"/>
    <w:rsid w:val="00EF169A"/>
    <w:rsid w:val="00EF631B"/>
    <w:rsid w:val="00F02AAB"/>
    <w:rsid w:val="00F232BF"/>
    <w:rsid w:val="00F32786"/>
    <w:rsid w:val="00F33A55"/>
    <w:rsid w:val="00F5263C"/>
    <w:rsid w:val="00F53B72"/>
    <w:rsid w:val="00F64477"/>
    <w:rsid w:val="00F70286"/>
    <w:rsid w:val="00F9297B"/>
    <w:rsid w:val="00F97C5A"/>
    <w:rsid w:val="00FA3591"/>
    <w:rsid w:val="00FB1C65"/>
    <w:rsid w:val="00FD1AB1"/>
    <w:rsid w:val="00FD33ED"/>
    <w:rsid w:val="00FD5C5A"/>
    <w:rsid w:val="00FD5EBB"/>
    <w:rsid w:val="00FE1B45"/>
    <w:rsid w:val="00FE2F0D"/>
    <w:rsid w:val="00FE3DC8"/>
    <w:rsid w:val="00FE6750"/>
    <w:rsid w:val="00FF04EA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E0F"/>
    <w:rPr>
      <w:color w:val="000000"/>
      <w:sz w:val="24"/>
      <w:szCs w:val="24"/>
    </w:rPr>
  </w:style>
  <w:style w:type="paragraph" w:styleId="2">
    <w:name w:val="heading 2"/>
    <w:basedOn w:val="a"/>
    <w:next w:val="a"/>
    <w:qFormat/>
    <w:rsid w:val="000D1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1EF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4"/>
    <w:rsid w:val="00421EFE"/>
    <w:pPr>
      <w:keepNext/>
      <w:keepLines/>
      <w:spacing w:before="60" w:after="60"/>
      <w:ind w:left="851"/>
      <w:jc w:val="both"/>
    </w:pPr>
    <w:rPr>
      <w:rFonts w:ascii="Pragmatica" w:hAnsi="Pragmatica"/>
      <w:color w:val="auto"/>
      <w:sz w:val="20"/>
      <w:szCs w:val="20"/>
    </w:rPr>
  </w:style>
  <w:style w:type="character" w:styleId="a5">
    <w:name w:val="Hyperlink"/>
    <w:basedOn w:val="a0"/>
    <w:rsid w:val="00421EFE"/>
    <w:rPr>
      <w:color w:val="0000FF"/>
      <w:u w:val="single"/>
    </w:rPr>
  </w:style>
  <w:style w:type="paragraph" w:styleId="a4">
    <w:name w:val="Body Text"/>
    <w:basedOn w:val="a"/>
    <w:rsid w:val="00421EFE"/>
    <w:pPr>
      <w:spacing w:after="120"/>
    </w:pPr>
  </w:style>
  <w:style w:type="table" w:styleId="a6">
    <w:name w:val="Table Grid"/>
    <w:basedOn w:val="a1"/>
    <w:rsid w:val="008F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next w:val="2"/>
    <w:autoRedefine/>
    <w:rsid w:val="000D1777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7">
    <w:name w:val="Normal (Web)"/>
    <w:basedOn w:val="a"/>
    <w:rsid w:val="00CB4403"/>
    <w:pPr>
      <w:spacing w:before="100" w:beforeAutospacing="1" w:after="100" w:afterAutospacing="1"/>
    </w:pPr>
    <w:rPr>
      <w:color w:val="auto"/>
    </w:rPr>
  </w:style>
  <w:style w:type="paragraph" w:styleId="a8">
    <w:name w:val="Balloon Text"/>
    <w:basedOn w:val="a"/>
    <w:semiHidden/>
    <w:rsid w:val="0019211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2834C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1804-B4CD-4458-8918-BEA945BC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Links>
    <vt:vector size="6" baseType="variant"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mailto:Admket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Dima</dc:creator>
  <cp:lastModifiedBy>SZSPuxova</cp:lastModifiedBy>
  <cp:revision>23</cp:revision>
  <cp:lastPrinted>2017-07-11T05:47:00Z</cp:lastPrinted>
  <dcterms:created xsi:type="dcterms:W3CDTF">2017-07-11T03:16:00Z</dcterms:created>
  <dcterms:modified xsi:type="dcterms:W3CDTF">2017-08-16T06:34:00Z</dcterms:modified>
</cp:coreProperties>
</file>